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7CD26" w14:textId="77777777" w:rsidR="001A02B9" w:rsidRPr="00FB3FC9" w:rsidRDefault="001A02B9" w:rsidP="001A02B9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1A02B9" w:rsidRPr="001A02B9" w14:paraId="695919AB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3855DB5C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Kód a název vzdělávacího programu:</w:t>
            </w:r>
          </w:p>
        </w:tc>
        <w:tc>
          <w:tcPr>
            <w:tcW w:w="5843" w:type="dxa"/>
            <w:shd w:val="clear" w:color="auto" w:fill="auto"/>
          </w:tcPr>
          <w:p w14:paraId="50CD26DF" w14:textId="77777777" w:rsidR="001A02B9" w:rsidRPr="00FB3FC9" w:rsidRDefault="00B74EB5" w:rsidP="00FB3FC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74EB5">
              <w:rPr>
                <w:rFonts w:ascii="Calibri" w:hAnsi="Calibri" w:cs="Calibri"/>
                <w:sz w:val="20"/>
                <w:szCs w:val="20"/>
              </w:rPr>
              <w:t>18-20-M/01 INFORMAČNÍ TECHNOLOGIE</w:t>
            </w:r>
          </w:p>
        </w:tc>
      </w:tr>
      <w:tr w:rsidR="001A02B9" w:rsidRPr="001A02B9" w14:paraId="69736C4F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1A3A9B1A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upeň poskytovaného vzdělání:</w:t>
            </w:r>
          </w:p>
        </w:tc>
        <w:tc>
          <w:tcPr>
            <w:tcW w:w="5843" w:type="dxa"/>
            <w:shd w:val="clear" w:color="auto" w:fill="auto"/>
          </w:tcPr>
          <w:p w14:paraId="555CF016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Střední vzdělání s</w:t>
            </w:r>
            <w:r w:rsidR="006E5513">
              <w:rPr>
                <w:rFonts w:ascii="Calibri" w:hAnsi="Calibri" w:cs="Calibri"/>
                <w:sz w:val="20"/>
                <w:szCs w:val="20"/>
              </w:rPr>
              <w:t> </w:t>
            </w:r>
            <w:r w:rsidRPr="00FB3FC9">
              <w:rPr>
                <w:rFonts w:ascii="Calibri" w:hAnsi="Calibri" w:cs="Calibri"/>
                <w:sz w:val="20"/>
                <w:szCs w:val="20"/>
              </w:rPr>
              <w:t>maturitní zkouškou</w:t>
            </w:r>
          </w:p>
        </w:tc>
      </w:tr>
      <w:tr w:rsidR="001A02B9" w:rsidRPr="001A02B9" w14:paraId="18794D98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0C0EF742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élka studia:</w:t>
            </w:r>
          </w:p>
        </w:tc>
        <w:tc>
          <w:tcPr>
            <w:tcW w:w="5843" w:type="dxa"/>
            <w:shd w:val="clear" w:color="auto" w:fill="auto"/>
          </w:tcPr>
          <w:p w14:paraId="35304950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4 roky</w:t>
            </w:r>
          </w:p>
        </w:tc>
      </w:tr>
      <w:tr w:rsidR="001A02B9" w:rsidRPr="001A02B9" w14:paraId="3DCDA863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00A2774C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Forma studia:</w:t>
            </w:r>
          </w:p>
        </w:tc>
        <w:tc>
          <w:tcPr>
            <w:tcW w:w="5843" w:type="dxa"/>
            <w:shd w:val="clear" w:color="auto" w:fill="auto"/>
          </w:tcPr>
          <w:p w14:paraId="73C73F20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Denní</w:t>
            </w:r>
          </w:p>
        </w:tc>
      </w:tr>
      <w:tr w:rsidR="001A02B9" w:rsidRPr="001A02B9" w14:paraId="6D82715A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15C1A36D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Způsob zakončení studia:</w:t>
            </w:r>
          </w:p>
        </w:tc>
        <w:tc>
          <w:tcPr>
            <w:tcW w:w="5843" w:type="dxa"/>
            <w:shd w:val="clear" w:color="auto" w:fill="auto"/>
          </w:tcPr>
          <w:p w14:paraId="40A74EAF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Maturitní zkouška, vysvědčení o maturitní zkoušce</w:t>
            </w:r>
          </w:p>
        </w:tc>
      </w:tr>
      <w:tr w:rsidR="001A02B9" w:rsidRPr="001A02B9" w14:paraId="140B502B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40438B79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 xml:space="preserve">Platnost ŠVP: </w:t>
            </w:r>
          </w:p>
        </w:tc>
        <w:tc>
          <w:tcPr>
            <w:tcW w:w="5843" w:type="dxa"/>
            <w:shd w:val="clear" w:color="auto" w:fill="auto"/>
          </w:tcPr>
          <w:p w14:paraId="7A4A6B82" w14:textId="77777777" w:rsidR="001A02B9" w:rsidRPr="006F1F98" w:rsidRDefault="001A02B9" w:rsidP="00051019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>Od 1. září 20</w:t>
            </w:r>
            <w:r w:rsidR="00B74EB5" w:rsidRPr="006F1F98">
              <w:rPr>
                <w:rFonts w:ascii="Calibri" w:hAnsi="Calibri" w:cs="Calibri"/>
                <w:sz w:val="20"/>
                <w:szCs w:val="20"/>
              </w:rPr>
              <w:t>1</w:t>
            </w:r>
            <w:r w:rsidR="00051019">
              <w:rPr>
                <w:rFonts w:ascii="Calibri" w:hAnsi="Calibri" w:cs="Calibri"/>
                <w:sz w:val="20"/>
                <w:szCs w:val="20"/>
              </w:rPr>
              <w:t>3</w:t>
            </w:r>
            <w:r w:rsidRPr="006F1F98">
              <w:rPr>
                <w:rFonts w:ascii="Calibri" w:hAnsi="Calibri" w:cs="Calibri"/>
                <w:sz w:val="20"/>
                <w:szCs w:val="20"/>
              </w:rPr>
              <w:t xml:space="preserve"> počínaje 1. ročníkem</w:t>
            </w:r>
          </w:p>
        </w:tc>
      </w:tr>
      <w:tr w:rsidR="001A02B9" w:rsidRPr="001A02B9" w14:paraId="626BD7C0" w14:textId="77777777" w:rsidTr="00B0706B">
        <w:trPr>
          <w:jc w:val="center"/>
        </w:trPr>
        <w:tc>
          <w:tcPr>
            <w:tcW w:w="3369" w:type="dxa"/>
            <w:shd w:val="clear" w:color="auto" w:fill="auto"/>
          </w:tcPr>
          <w:p w14:paraId="110F3181" w14:textId="77777777" w:rsidR="001A02B9" w:rsidRPr="00FB3FC9" w:rsidRDefault="001A02B9" w:rsidP="009459F0">
            <w:pPr>
              <w:rPr>
                <w:rFonts w:ascii="Calibri" w:hAnsi="Calibri" w:cs="Calibri"/>
                <w:sz w:val="20"/>
                <w:szCs w:val="20"/>
              </w:rPr>
            </w:pPr>
            <w:r w:rsidRPr="00FB3FC9">
              <w:rPr>
                <w:rFonts w:ascii="Calibri" w:hAnsi="Calibri" w:cs="Calibri"/>
                <w:sz w:val="20"/>
                <w:szCs w:val="20"/>
              </w:rPr>
              <w:t>Aktualizace:</w:t>
            </w:r>
          </w:p>
        </w:tc>
        <w:tc>
          <w:tcPr>
            <w:tcW w:w="5843" w:type="dxa"/>
            <w:shd w:val="clear" w:color="auto" w:fill="auto"/>
          </w:tcPr>
          <w:p w14:paraId="0EEAD7F7" w14:textId="77777777" w:rsidR="001A02B9" w:rsidRPr="006F1F98" w:rsidRDefault="001A02B9" w:rsidP="00132F75">
            <w:pPr>
              <w:rPr>
                <w:rFonts w:ascii="Calibri" w:hAnsi="Calibri" w:cs="Calibri"/>
                <w:sz w:val="20"/>
                <w:szCs w:val="20"/>
              </w:rPr>
            </w:pPr>
            <w:r w:rsidRPr="006F1F98">
              <w:rPr>
                <w:rFonts w:ascii="Calibri" w:hAnsi="Calibri" w:cs="Calibri"/>
                <w:sz w:val="20"/>
                <w:szCs w:val="20"/>
              </w:rPr>
              <w:t xml:space="preserve">Od 1. září </w:t>
            </w:r>
            <w:r w:rsidR="00132F75" w:rsidRPr="006F1F98">
              <w:rPr>
                <w:rFonts w:ascii="Calibri" w:hAnsi="Calibri" w:cs="Calibri"/>
                <w:sz w:val="20"/>
                <w:szCs w:val="20"/>
              </w:rPr>
              <w:t>201</w:t>
            </w:r>
            <w:r w:rsidR="00A251A4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</w:tr>
    </w:tbl>
    <w:p w14:paraId="5E40C35B" w14:textId="77777777" w:rsidR="001A02B9" w:rsidRPr="00FB3FC9" w:rsidRDefault="001A02B9" w:rsidP="001A02B9">
      <w:pPr>
        <w:pStyle w:val="Default"/>
        <w:rPr>
          <w:b/>
          <w:bCs/>
          <w:sz w:val="16"/>
          <w:szCs w:val="16"/>
        </w:rPr>
      </w:pPr>
    </w:p>
    <w:p w14:paraId="75935565" w14:textId="77777777" w:rsidR="001A02B9" w:rsidRPr="00FB3FC9" w:rsidRDefault="001A02B9" w:rsidP="001A02B9">
      <w:pPr>
        <w:pStyle w:val="Default"/>
        <w:jc w:val="center"/>
        <w:rPr>
          <w:sz w:val="22"/>
          <w:szCs w:val="22"/>
        </w:rPr>
      </w:pPr>
      <w:r w:rsidRPr="00FB3FC9">
        <w:rPr>
          <w:b/>
          <w:bCs/>
          <w:sz w:val="22"/>
          <w:szCs w:val="22"/>
        </w:rPr>
        <w:t>TEMATICKÝ PLÁN PŘEDMĚTU</w:t>
      </w:r>
    </w:p>
    <w:p w14:paraId="303FEDA4" w14:textId="77777777" w:rsidR="00B74EB5" w:rsidRPr="009C4EDD" w:rsidRDefault="00F10F9D" w:rsidP="00B74EB5">
      <w:pPr>
        <w:pStyle w:val="Default"/>
        <w:jc w:val="center"/>
        <w:rPr>
          <w:b/>
          <w:bCs/>
          <w:color w:val="FF0000"/>
          <w:sz w:val="28"/>
          <w:szCs w:val="28"/>
        </w:rPr>
      </w:pPr>
      <w:r w:rsidRPr="00F10F9D">
        <w:rPr>
          <w:b/>
          <w:bCs/>
          <w:sz w:val="28"/>
          <w:szCs w:val="28"/>
        </w:rPr>
        <w:t>OPERAČNÍ SYSTÉMY GNU/LINUX</w:t>
      </w:r>
    </w:p>
    <w:p w14:paraId="1F8C806D" w14:textId="77777777" w:rsidR="001A02B9" w:rsidRPr="00FB3FC9" w:rsidRDefault="001A02B9" w:rsidP="001A02B9">
      <w:pPr>
        <w:pStyle w:val="Default"/>
      </w:pPr>
      <w:r w:rsidRPr="00FB3FC9">
        <w:t xml:space="preserve">Ročník: </w:t>
      </w:r>
      <w:r w:rsidR="002F19EE">
        <w:rPr>
          <w:b/>
          <w:bCs/>
        </w:rPr>
        <w:t>4</w:t>
      </w:r>
      <w:r w:rsidR="00D7153C">
        <w:rPr>
          <w:b/>
          <w:bCs/>
        </w:rPr>
        <w:t>.</w:t>
      </w:r>
      <w:r w:rsidRPr="00FB3FC9">
        <w:rPr>
          <w:b/>
          <w:bCs/>
        </w:rPr>
        <w:t xml:space="preserve"> </w:t>
      </w:r>
    </w:p>
    <w:p w14:paraId="6C2792E3" w14:textId="77777777" w:rsidR="001A02B9" w:rsidRPr="00FB3FC9" w:rsidRDefault="001A02B9" w:rsidP="001A02B9">
      <w:pPr>
        <w:pStyle w:val="Default"/>
        <w:rPr>
          <w:b/>
          <w:bCs/>
        </w:rPr>
      </w:pPr>
      <w:r w:rsidRPr="00FB3FC9">
        <w:t xml:space="preserve">Celková hodinová dotace: </w:t>
      </w:r>
      <w:r w:rsidR="00917324">
        <w:rPr>
          <w:b/>
          <w:bCs/>
        </w:rPr>
        <w:t>2</w:t>
      </w:r>
      <w:r w:rsidR="004216D0" w:rsidRPr="006F1F98">
        <w:rPr>
          <w:b/>
          <w:bCs/>
        </w:rPr>
        <w:t xml:space="preserve"> hodin</w:t>
      </w:r>
      <w:r w:rsidR="00917324">
        <w:rPr>
          <w:b/>
          <w:bCs/>
        </w:rPr>
        <w:t>y</w:t>
      </w:r>
    </w:p>
    <w:p w14:paraId="453AFEA2" w14:textId="77777777" w:rsidR="001A02B9" w:rsidRPr="00FB3FC9" w:rsidRDefault="001A02B9" w:rsidP="001A02B9">
      <w:pPr>
        <w:pStyle w:val="Default"/>
      </w:pPr>
      <w:r w:rsidRPr="00FB3FC9">
        <w:rPr>
          <w:b/>
          <w:bCs/>
        </w:rPr>
        <w:t>Hodinová dotace v</w:t>
      </w:r>
      <w:r w:rsidR="006E5513">
        <w:rPr>
          <w:b/>
          <w:bCs/>
        </w:rPr>
        <w:t> </w:t>
      </w:r>
      <w:r w:rsidRPr="00FB3FC9">
        <w:rPr>
          <w:b/>
          <w:bCs/>
        </w:rPr>
        <w:t xml:space="preserve">ročnících: </w:t>
      </w:r>
      <w:r w:rsidR="000F0013">
        <w:rPr>
          <w:b/>
          <w:bCs/>
        </w:rPr>
        <w:t>0</w:t>
      </w:r>
      <w:r w:rsidRPr="006F1F98">
        <w:rPr>
          <w:b/>
          <w:bCs/>
        </w:rPr>
        <w:t>-</w:t>
      </w:r>
      <w:r w:rsidR="000449FF">
        <w:rPr>
          <w:b/>
          <w:bCs/>
        </w:rPr>
        <w:t>1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  <w:r w:rsidRPr="006F1F98">
        <w:rPr>
          <w:b/>
          <w:bCs/>
        </w:rPr>
        <w:t>-</w:t>
      </w:r>
      <w:r w:rsidR="000F0013">
        <w:rPr>
          <w:b/>
          <w:bCs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961"/>
        <w:gridCol w:w="989"/>
        <w:gridCol w:w="2303"/>
      </w:tblGrid>
      <w:tr w:rsidR="001A02B9" w:rsidRPr="001A02B9" w14:paraId="70D8053A" w14:textId="77777777" w:rsidTr="00BD26F3">
        <w:trPr>
          <w:cantSplit/>
        </w:trPr>
        <w:tc>
          <w:tcPr>
            <w:tcW w:w="959" w:type="dxa"/>
            <w:shd w:val="clear" w:color="auto" w:fill="auto"/>
            <w:vAlign w:val="center"/>
          </w:tcPr>
          <w:p w14:paraId="0347638C" w14:textId="77777777"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0" w:name="_GoBack"/>
            <w:r w:rsidRPr="00FB3FC9">
              <w:rPr>
                <w:rFonts w:ascii="Calibri" w:hAnsi="Calibri" w:cs="Calibri"/>
                <w:b/>
                <w:sz w:val="20"/>
                <w:szCs w:val="20"/>
              </w:rPr>
              <w:t>OBDOBÍ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4C2AB67" w14:textId="77777777"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TEMATICKÝ CELEK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B367B72" w14:textId="77777777"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ČET</w:t>
            </w:r>
          </w:p>
          <w:p w14:paraId="142A738C" w14:textId="77777777"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HODIN</w:t>
            </w:r>
          </w:p>
        </w:tc>
        <w:tc>
          <w:tcPr>
            <w:tcW w:w="2303" w:type="dxa"/>
            <w:shd w:val="clear" w:color="auto" w:fill="auto"/>
            <w:vAlign w:val="center"/>
          </w:tcPr>
          <w:p w14:paraId="3B9F7F00" w14:textId="77777777" w:rsidR="001A02B9" w:rsidRPr="00FB3FC9" w:rsidRDefault="001A02B9" w:rsidP="00FB3FC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B3FC9">
              <w:rPr>
                <w:rFonts w:ascii="Calibri" w:hAnsi="Calibri" w:cs="Calibri"/>
                <w:b/>
                <w:sz w:val="20"/>
                <w:szCs w:val="20"/>
              </w:rPr>
              <w:t>Poznámky</w:t>
            </w:r>
          </w:p>
        </w:tc>
      </w:tr>
      <w:tr w:rsidR="005410F6" w:rsidRPr="001A02B9" w14:paraId="3A46C690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2A4D874B" w14:textId="77777777" w:rsidR="005410F6" w:rsidRDefault="005410F6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X.</w:t>
            </w:r>
          </w:p>
        </w:tc>
        <w:tc>
          <w:tcPr>
            <w:tcW w:w="4961" w:type="dxa"/>
            <w:shd w:val="clear" w:color="auto" w:fill="auto"/>
          </w:tcPr>
          <w:p w14:paraId="7B4C2095" w14:textId="77777777" w:rsidR="005410F6" w:rsidRPr="00831595" w:rsidRDefault="005410F6" w:rsidP="005410F6">
            <w:pPr>
              <w:pStyle w:val="islovanetema"/>
              <w:rPr>
                <w:b/>
                <w:szCs w:val="20"/>
              </w:rPr>
            </w:pPr>
            <w:r w:rsidRPr="00831595">
              <w:rPr>
                <w:b/>
                <w:szCs w:val="20"/>
              </w:rPr>
              <w:t>Úvod</w:t>
            </w:r>
          </w:p>
          <w:p w14:paraId="328AFA40" w14:textId="77777777" w:rsidR="005410F6" w:rsidRPr="00626D50" w:rsidRDefault="005410F6" w:rsidP="005410F6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Laboratorní řád</w:t>
            </w:r>
          </w:p>
          <w:p w14:paraId="18AF487D" w14:textId="77777777" w:rsidR="005410F6" w:rsidRPr="00626D50" w:rsidRDefault="005410F6" w:rsidP="005410F6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Bezpečnostní a hygienické předpisy</w:t>
            </w:r>
          </w:p>
          <w:p w14:paraId="177C91B8" w14:textId="77777777" w:rsidR="005410F6" w:rsidRPr="00626D50" w:rsidRDefault="005410F6" w:rsidP="005410F6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626D50">
              <w:t>Pravidla pro vedení účtů</w:t>
            </w:r>
          </w:p>
          <w:p w14:paraId="20EEFD10" w14:textId="77777777" w:rsidR="005410F6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626D50">
              <w:t>Klasifikace</w:t>
            </w:r>
          </w:p>
        </w:tc>
        <w:tc>
          <w:tcPr>
            <w:tcW w:w="989" w:type="dxa"/>
            <w:shd w:val="clear" w:color="auto" w:fill="auto"/>
          </w:tcPr>
          <w:p w14:paraId="0B6F11A7" w14:textId="77777777" w:rsidR="005410F6" w:rsidRDefault="005410F6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14:paraId="3F04E80B" w14:textId="77777777" w:rsidR="005410F6" w:rsidRPr="00FB3FC9" w:rsidRDefault="005410F6" w:rsidP="005410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107E4" w:rsidRPr="001A02B9" w14:paraId="3AF6016B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43E9DC26" w14:textId="6ED4856E" w:rsidR="00F107E4" w:rsidRDefault="00F107E4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iX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-X.</w:t>
            </w:r>
          </w:p>
        </w:tc>
        <w:tc>
          <w:tcPr>
            <w:tcW w:w="4961" w:type="dxa"/>
            <w:shd w:val="clear" w:color="auto" w:fill="auto"/>
          </w:tcPr>
          <w:p w14:paraId="3134F49B" w14:textId="77777777" w:rsidR="00F107E4" w:rsidRDefault="00F107E4" w:rsidP="005410F6">
            <w:pPr>
              <w:pStyle w:val="islovanetema"/>
              <w:rPr>
                <w:b/>
                <w:szCs w:val="20"/>
              </w:rPr>
            </w:pPr>
            <w:r>
              <w:rPr>
                <w:b/>
                <w:szCs w:val="20"/>
              </w:rPr>
              <w:t>Opakování a doplnění látky 3. ročníku</w:t>
            </w:r>
          </w:p>
          <w:p w14:paraId="7B3A54A7" w14:textId="1A7B9855" w:rsidR="00F107E4" w:rsidRPr="00F107E4" w:rsidRDefault="00D0110C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  <w:szCs w:val="20"/>
              </w:rPr>
            </w:pPr>
            <w:r>
              <w:rPr>
                <w:bCs/>
                <w:szCs w:val="20"/>
              </w:rPr>
              <w:t>Doinstalování/přeinstalování/aktualizace virtuálních počítačů</w:t>
            </w:r>
          </w:p>
          <w:p w14:paraId="7A5D6ECE" w14:textId="77777777" w:rsidR="00F107E4" w:rsidRPr="00F107E4" w:rsidRDefault="00F107E4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  <w:szCs w:val="20"/>
              </w:rPr>
            </w:pPr>
            <w:r>
              <w:rPr>
                <w:bCs/>
                <w:szCs w:val="20"/>
              </w:rPr>
              <w:t>Práce se soubory a adresáři</w:t>
            </w:r>
          </w:p>
          <w:p w14:paraId="4ED76B59" w14:textId="7D2C167E" w:rsidR="00F107E4" w:rsidRDefault="00F107E4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Cs/>
                <w:szCs w:val="20"/>
              </w:rPr>
            </w:pPr>
            <w:r w:rsidRPr="00F107E4">
              <w:rPr>
                <w:bCs/>
                <w:szCs w:val="20"/>
              </w:rPr>
              <w:t>Uživatelé a práva</w:t>
            </w:r>
          </w:p>
          <w:p w14:paraId="1F67CF1F" w14:textId="0D37E644" w:rsidR="00F107E4" w:rsidRDefault="00F107E4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Cs/>
                <w:szCs w:val="20"/>
              </w:rPr>
            </w:pPr>
            <w:r>
              <w:rPr>
                <w:bCs/>
                <w:szCs w:val="20"/>
              </w:rPr>
              <w:t>Procesy</w:t>
            </w:r>
          </w:p>
          <w:p w14:paraId="0A169BF9" w14:textId="526BB838" w:rsidR="00F107E4" w:rsidRDefault="00F107E4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Cs/>
                <w:szCs w:val="20"/>
              </w:rPr>
            </w:pPr>
            <w:r>
              <w:rPr>
                <w:bCs/>
                <w:szCs w:val="20"/>
              </w:rPr>
              <w:t>Zálohování, archivace, synchronizace</w:t>
            </w:r>
          </w:p>
          <w:p w14:paraId="09870D6B" w14:textId="4FEB6E76" w:rsidR="00D0110C" w:rsidRDefault="00D0110C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Cs/>
                <w:szCs w:val="20"/>
              </w:rPr>
            </w:pPr>
            <w:r>
              <w:rPr>
                <w:bCs/>
                <w:szCs w:val="20"/>
              </w:rPr>
              <w:t>Disky</w:t>
            </w:r>
          </w:p>
          <w:p w14:paraId="7DAF8068" w14:textId="37E8E87F" w:rsidR="00F107E4" w:rsidRPr="00F107E4" w:rsidRDefault="00F107E4" w:rsidP="00F107E4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Cs/>
                <w:szCs w:val="20"/>
              </w:rPr>
            </w:pPr>
            <w:r>
              <w:rPr>
                <w:bCs/>
                <w:szCs w:val="20"/>
              </w:rPr>
              <w:t>Monitoring systému</w:t>
            </w:r>
          </w:p>
        </w:tc>
        <w:tc>
          <w:tcPr>
            <w:tcW w:w="989" w:type="dxa"/>
            <w:shd w:val="clear" w:color="auto" w:fill="auto"/>
          </w:tcPr>
          <w:p w14:paraId="50DE177B" w14:textId="348977CD" w:rsidR="00F107E4" w:rsidRDefault="00F107E4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303" w:type="dxa"/>
            <w:shd w:val="clear" w:color="auto" w:fill="auto"/>
          </w:tcPr>
          <w:p w14:paraId="7337B3B4" w14:textId="77777777" w:rsidR="00F107E4" w:rsidRPr="00FB3FC9" w:rsidRDefault="00F107E4" w:rsidP="005410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B1F" w:rsidRPr="001A02B9" w14:paraId="1265BF73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483C509D" w14:textId="79B1E7D9" w:rsidR="004A7B1F" w:rsidRDefault="004A7B1F" w:rsidP="004A7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I.</w:t>
            </w:r>
          </w:p>
        </w:tc>
        <w:tc>
          <w:tcPr>
            <w:tcW w:w="4961" w:type="dxa"/>
            <w:shd w:val="clear" w:color="auto" w:fill="auto"/>
          </w:tcPr>
          <w:p w14:paraId="4892CDD7" w14:textId="77777777" w:rsidR="004A7B1F" w:rsidRDefault="004A7B1F" w:rsidP="004A7B1F">
            <w:pPr>
              <w:pStyle w:val="islovanetema"/>
              <w:rPr>
                <w:b/>
              </w:rPr>
            </w:pPr>
            <w:r>
              <w:rPr>
                <w:b/>
              </w:rPr>
              <w:t>Síťový souborový systém NFS</w:t>
            </w:r>
          </w:p>
          <w:p w14:paraId="42EF9A3B" w14:textId="77777777" w:rsidR="004A7B1F" w:rsidRPr="008F4447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I</w:t>
            </w:r>
            <w:r w:rsidRPr="008F4447">
              <w:t xml:space="preserve">nstalace a konfigurace serveru, zabezpečení serveru, monitoring, </w:t>
            </w:r>
            <w:proofErr w:type="spellStart"/>
            <w:r w:rsidRPr="008F4447">
              <w:t>exportfs</w:t>
            </w:r>
            <w:proofErr w:type="spellEnd"/>
            <w:r w:rsidRPr="008F4447">
              <w:t>, /</w:t>
            </w:r>
            <w:proofErr w:type="spellStart"/>
            <w:r w:rsidRPr="008F4447">
              <w:t>etc</w:t>
            </w:r>
            <w:proofErr w:type="spellEnd"/>
            <w:r w:rsidRPr="008F4447">
              <w:t>/</w:t>
            </w:r>
            <w:proofErr w:type="spellStart"/>
            <w:r w:rsidRPr="008F4447">
              <w:t>exports</w:t>
            </w:r>
            <w:proofErr w:type="spellEnd"/>
            <w:r w:rsidRPr="008F4447">
              <w:t xml:space="preserve">, </w:t>
            </w:r>
          </w:p>
          <w:p w14:paraId="7CFC9D33" w14:textId="77777777" w:rsidR="004A7B1F" w:rsidRPr="008F4447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K</w:t>
            </w:r>
            <w:r w:rsidRPr="008F4447">
              <w:t xml:space="preserve">onfigurace klientů – připojení síťových svazků, </w:t>
            </w:r>
          </w:p>
          <w:p w14:paraId="264DACB7" w14:textId="0227B095" w:rsidR="004A7B1F" w:rsidRPr="008F4447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>D</w:t>
            </w:r>
            <w:r w:rsidRPr="008F4447">
              <w:t xml:space="preserve">iskové </w:t>
            </w:r>
            <w:r>
              <w:t>kvóty</w:t>
            </w:r>
            <w:r w:rsidRPr="008F4447">
              <w:t xml:space="preserve"> a NFS</w:t>
            </w:r>
          </w:p>
        </w:tc>
        <w:tc>
          <w:tcPr>
            <w:tcW w:w="989" w:type="dxa"/>
            <w:shd w:val="clear" w:color="auto" w:fill="auto"/>
          </w:tcPr>
          <w:p w14:paraId="0CE7A986" w14:textId="47ADEBC4" w:rsidR="004A7B1F" w:rsidRDefault="004A7B1F" w:rsidP="004A7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14:paraId="2E5F2045" w14:textId="2E257EAA" w:rsidR="004A7B1F" w:rsidRPr="00FB3FC9" w:rsidRDefault="004A7B1F" w:rsidP="004A7B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A7B1F" w:rsidRPr="001A02B9" w14:paraId="403D6817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646E6416" w14:textId="13024EF0" w:rsidR="004A7B1F" w:rsidRDefault="004A7B1F" w:rsidP="004A7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I. – XII.</w:t>
            </w:r>
          </w:p>
        </w:tc>
        <w:tc>
          <w:tcPr>
            <w:tcW w:w="4961" w:type="dxa"/>
            <w:shd w:val="clear" w:color="auto" w:fill="auto"/>
          </w:tcPr>
          <w:p w14:paraId="763A9B6A" w14:textId="77777777" w:rsidR="004A7B1F" w:rsidRDefault="004A7B1F" w:rsidP="004A7B1F">
            <w:pPr>
              <w:pStyle w:val="islovanetema"/>
              <w:rPr>
                <w:b/>
              </w:rPr>
            </w:pPr>
            <w:r>
              <w:rPr>
                <w:b/>
              </w:rPr>
              <w:t>Samba a Microsoft doména</w:t>
            </w:r>
          </w:p>
          <w:p w14:paraId="416920DA" w14:textId="77777777" w:rsidR="004A7B1F" w:rsidRPr="00CA2998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CA2998">
              <w:t xml:space="preserve">instalace Samby, </w:t>
            </w:r>
          </w:p>
          <w:p w14:paraId="791E2209" w14:textId="77777777" w:rsidR="004A7B1F" w:rsidRPr="00CA2998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CA2998">
              <w:t xml:space="preserve">Správa uživatelů a skupin v </w:t>
            </w:r>
            <w:proofErr w:type="gramStart"/>
            <w:r w:rsidRPr="00CA2998">
              <w:t xml:space="preserve">Sambě - </w:t>
            </w:r>
            <w:proofErr w:type="spellStart"/>
            <w:r w:rsidRPr="00CA2998">
              <w:t>smbpasswd</w:t>
            </w:r>
            <w:proofErr w:type="spellEnd"/>
            <w:proofErr w:type="gramEnd"/>
            <w:r w:rsidRPr="00CA2998">
              <w:t xml:space="preserve">, správa databáze </w:t>
            </w:r>
            <w:proofErr w:type="spellStart"/>
            <w:r w:rsidRPr="00CA2998">
              <w:t>pdbedit</w:t>
            </w:r>
            <w:proofErr w:type="spellEnd"/>
          </w:p>
          <w:p w14:paraId="140CA11E" w14:textId="77777777" w:rsidR="004A7B1F" w:rsidRPr="00CA2998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CA2998">
              <w:t xml:space="preserve">konfigurace </w:t>
            </w:r>
            <w:proofErr w:type="spellStart"/>
            <w:proofErr w:type="gramStart"/>
            <w:r w:rsidRPr="00CA2998">
              <w:t>smb.sonf</w:t>
            </w:r>
            <w:proofErr w:type="spellEnd"/>
            <w:proofErr w:type="gramEnd"/>
            <w:r w:rsidRPr="00CA2998">
              <w:t xml:space="preserve">, sdílené složky, zabezpečení, konfigurace samby jako PDC, </w:t>
            </w:r>
            <w:proofErr w:type="spellStart"/>
            <w:r w:rsidRPr="00CA2998">
              <w:t>testparm</w:t>
            </w:r>
            <w:proofErr w:type="spellEnd"/>
            <w:r w:rsidRPr="00CA2998">
              <w:t xml:space="preserve">, </w:t>
            </w:r>
            <w:proofErr w:type="spellStart"/>
            <w:r w:rsidRPr="00CA2998">
              <w:t>net</w:t>
            </w:r>
            <w:proofErr w:type="spellEnd"/>
            <w:r w:rsidRPr="00CA2998">
              <w:t xml:space="preserve">, </w:t>
            </w:r>
            <w:proofErr w:type="spellStart"/>
            <w:r w:rsidRPr="00CA2998">
              <w:t>swat</w:t>
            </w:r>
            <w:proofErr w:type="spellEnd"/>
            <w:r w:rsidRPr="00CA2998">
              <w:t xml:space="preserve">,  </w:t>
            </w:r>
          </w:p>
          <w:p w14:paraId="438DBA77" w14:textId="77777777" w:rsidR="004A7B1F" w:rsidRPr="00CA2998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CA2998">
              <w:t xml:space="preserve">připojení sdílených složek protokolem </w:t>
            </w:r>
            <w:proofErr w:type="gramStart"/>
            <w:r w:rsidRPr="00CA2998">
              <w:t xml:space="preserve">SMB - </w:t>
            </w:r>
            <w:proofErr w:type="spellStart"/>
            <w:r w:rsidRPr="00CA2998">
              <w:t>cifs</w:t>
            </w:r>
            <w:proofErr w:type="spellEnd"/>
            <w:proofErr w:type="gramEnd"/>
            <w:r w:rsidRPr="00CA2998">
              <w:t xml:space="preserve">, </w:t>
            </w:r>
            <w:proofErr w:type="spellStart"/>
            <w:r w:rsidRPr="00CA2998">
              <w:t>nmblookup</w:t>
            </w:r>
            <w:proofErr w:type="spellEnd"/>
            <w:r w:rsidRPr="00CA2998">
              <w:t xml:space="preserve">, </w:t>
            </w:r>
          </w:p>
          <w:p w14:paraId="15C9D58F" w14:textId="2F373468" w:rsidR="004A7B1F" w:rsidRDefault="004A7B1F" w:rsidP="004A7B1F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CA2998">
              <w:t xml:space="preserve">sledování stavu </w:t>
            </w:r>
            <w:proofErr w:type="gramStart"/>
            <w:r w:rsidRPr="00CA2998">
              <w:t xml:space="preserve">-  </w:t>
            </w:r>
            <w:proofErr w:type="spellStart"/>
            <w:r w:rsidRPr="00CA2998">
              <w:t>smbstatus</w:t>
            </w:r>
            <w:proofErr w:type="spellEnd"/>
            <w:proofErr w:type="gramEnd"/>
            <w:r w:rsidRPr="00CA2998">
              <w:t>, logování</w:t>
            </w:r>
          </w:p>
        </w:tc>
        <w:tc>
          <w:tcPr>
            <w:tcW w:w="989" w:type="dxa"/>
            <w:shd w:val="clear" w:color="auto" w:fill="auto"/>
          </w:tcPr>
          <w:p w14:paraId="7B1296CE" w14:textId="73E25710" w:rsidR="004A7B1F" w:rsidRDefault="004A7B1F" w:rsidP="004A7B1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14:paraId="13305519" w14:textId="77777777" w:rsidR="004A7B1F" w:rsidRPr="00FB3FC9" w:rsidRDefault="004A7B1F" w:rsidP="004A7B1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10F6" w:rsidRPr="001A02B9" w14:paraId="0444CDD6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0ECF0330" w14:textId="67F6022B" w:rsidR="005410F6" w:rsidRDefault="00864A07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.</w:t>
            </w:r>
          </w:p>
        </w:tc>
        <w:tc>
          <w:tcPr>
            <w:tcW w:w="4961" w:type="dxa"/>
            <w:shd w:val="clear" w:color="auto" w:fill="auto"/>
          </w:tcPr>
          <w:p w14:paraId="36BA1132" w14:textId="77777777" w:rsidR="005410F6" w:rsidRPr="00B57F75" w:rsidRDefault="005410F6" w:rsidP="005410F6">
            <w:pPr>
              <w:pStyle w:val="islovanetema"/>
              <w:rPr>
                <w:b/>
              </w:rPr>
            </w:pPr>
            <w:r w:rsidRPr="00B57F75">
              <w:rPr>
                <w:b/>
              </w:rPr>
              <w:t xml:space="preserve">Tiskový server CUPS </w:t>
            </w:r>
          </w:p>
          <w:p w14:paraId="1B326CF4" w14:textId="77777777" w:rsidR="005410F6" w:rsidRPr="00B57F75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instalace, základní konfigurace </w:t>
            </w:r>
            <w:proofErr w:type="gramStart"/>
            <w:r w:rsidRPr="00B57F75">
              <w:t xml:space="preserve">–  </w:t>
            </w:r>
            <w:proofErr w:type="spellStart"/>
            <w:r w:rsidRPr="00B57F75">
              <w:t>cupsd</w:t>
            </w:r>
            <w:proofErr w:type="gramEnd"/>
            <w:r w:rsidRPr="00B57F75">
              <w:t>.conf</w:t>
            </w:r>
            <w:proofErr w:type="spellEnd"/>
            <w:r w:rsidRPr="00B57F75">
              <w:t xml:space="preserve"> a ve webovém rozhraní </w:t>
            </w:r>
          </w:p>
          <w:p w14:paraId="788A928C" w14:textId="77777777" w:rsidR="005410F6" w:rsidRPr="00021E5A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B57F75">
              <w:t xml:space="preserve">Přidání a odebrání tiskáren </w:t>
            </w:r>
          </w:p>
          <w:p w14:paraId="7724F0C1" w14:textId="77777777" w:rsidR="005410F6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B57F75">
              <w:t>Správa tiskových úloh</w:t>
            </w:r>
          </w:p>
        </w:tc>
        <w:tc>
          <w:tcPr>
            <w:tcW w:w="989" w:type="dxa"/>
            <w:shd w:val="clear" w:color="auto" w:fill="auto"/>
          </w:tcPr>
          <w:p w14:paraId="5F350B88" w14:textId="77777777" w:rsidR="005410F6" w:rsidRDefault="00275577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auto"/>
          </w:tcPr>
          <w:p w14:paraId="11083E25" w14:textId="77777777" w:rsidR="005410F6" w:rsidRPr="00FB3FC9" w:rsidRDefault="005410F6" w:rsidP="005410F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10F6" w:rsidRPr="001A02B9" w14:paraId="3C967790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1E30C5B6" w14:textId="77777777" w:rsidR="005410F6" w:rsidRDefault="00EB52D7" w:rsidP="005410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I.-II.</w:t>
            </w:r>
          </w:p>
        </w:tc>
        <w:tc>
          <w:tcPr>
            <w:tcW w:w="4961" w:type="dxa"/>
            <w:shd w:val="clear" w:color="auto" w:fill="auto"/>
          </w:tcPr>
          <w:p w14:paraId="501D9C20" w14:textId="77777777" w:rsidR="005410F6" w:rsidRPr="002947DE" w:rsidRDefault="005410F6" w:rsidP="005410F6">
            <w:pPr>
              <w:pStyle w:val="islovanetema"/>
              <w:rPr>
                <w:b/>
              </w:rPr>
            </w:pPr>
            <w:r w:rsidRPr="002947DE">
              <w:rPr>
                <w:b/>
              </w:rPr>
              <w:t xml:space="preserve">Webový server </w:t>
            </w:r>
            <w:proofErr w:type="spellStart"/>
            <w:r w:rsidRPr="002947DE">
              <w:rPr>
                <w:b/>
              </w:rPr>
              <w:t>Apache</w:t>
            </w:r>
            <w:proofErr w:type="spellEnd"/>
            <w:r w:rsidRPr="002947DE">
              <w:rPr>
                <w:b/>
              </w:rPr>
              <w:t xml:space="preserve"> - </w:t>
            </w:r>
          </w:p>
          <w:p w14:paraId="1AFB5CA2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>instalace</w:t>
            </w:r>
          </w:p>
          <w:p w14:paraId="381D60A2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 xml:space="preserve">Spuštění a </w:t>
            </w:r>
            <w:proofErr w:type="gramStart"/>
            <w:r w:rsidRPr="00EB52D7">
              <w:t>zastavení  služby</w:t>
            </w:r>
            <w:proofErr w:type="gramEnd"/>
            <w:r w:rsidRPr="00EB52D7">
              <w:t xml:space="preserve"> </w:t>
            </w:r>
            <w:proofErr w:type="spellStart"/>
            <w:r w:rsidRPr="00EB52D7">
              <w:t>Apache</w:t>
            </w:r>
            <w:proofErr w:type="spellEnd"/>
            <w:r w:rsidRPr="00EB52D7">
              <w:t xml:space="preserve">, </w:t>
            </w:r>
          </w:p>
          <w:p w14:paraId="5A110004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 xml:space="preserve">Konfigurace - konfigurační soubory </w:t>
            </w:r>
            <w:r w:rsidR="00CC5D9C">
              <w:t>–</w:t>
            </w:r>
            <w:r w:rsidRPr="00EB52D7">
              <w:t xml:space="preserve"> </w:t>
            </w:r>
            <w:proofErr w:type="gramStart"/>
            <w:r w:rsidR="00CC5D9C">
              <w:t>aopache2</w:t>
            </w:r>
            <w:r w:rsidRPr="00EB52D7">
              <w:t>.conf</w:t>
            </w:r>
            <w:r w:rsidR="00CC5D9C">
              <w:t xml:space="preserve"> </w:t>
            </w:r>
            <w:r w:rsidRPr="00EB52D7">
              <w:t>,</w:t>
            </w:r>
            <w:proofErr w:type="gramEnd"/>
            <w:r w:rsidRPr="00EB52D7">
              <w:t xml:space="preserve"> .</w:t>
            </w:r>
            <w:proofErr w:type="spellStart"/>
            <w:r w:rsidRPr="00EB52D7">
              <w:t>htaccess</w:t>
            </w:r>
            <w:proofErr w:type="spellEnd"/>
          </w:p>
          <w:p w14:paraId="593A7923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>Nastavení globálního prostředí, procesů a vláken, IP adresa a port</w:t>
            </w:r>
          </w:p>
          <w:p w14:paraId="33460BD5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 xml:space="preserve">Konfigurace </w:t>
            </w:r>
            <w:proofErr w:type="gramStart"/>
            <w:r w:rsidRPr="00EB52D7">
              <w:t>serveru  -</w:t>
            </w:r>
            <w:proofErr w:type="gramEnd"/>
            <w:r w:rsidRPr="00EB52D7">
              <w:t xml:space="preserve"> základní direktivy, zavádění modulů </w:t>
            </w:r>
            <w:proofErr w:type="spellStart"/>
            <w:r w:rsidRPr="00EB52D7">
              <w:t>Apache</w:t>
            </w:r>
            <w:proofErr w:type="spellEnd"/>
            <w:r w:rsidRPr="00EB52D7">
              <w:t>, proměnné prostředí</w:t>
            </w:r>
          </w:p>
          <w:p w14:paraId="2140B53C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 xml:space="preserve">Souborová oprávnění, uživatelé a skupiny na úrovni </w:t>
            </w:r>
            <w:proofErr w:type="gramStart"/>
            <w:r w:rsidRPr="00EB52D7">
              <w:t>OS ,</w:t>
            </w:r>
            <w:proofErr w:type="gramEnd"/>
            <w:r w:rsidRPr="00EB52D7">
              <w:t xml:space="preserve">  interní zabezpečení dat</w:t>
            </w:r>
          </w:p>
          <w:p w14:paraId="4A7583E1" w14:textId="77777777" w:rsidR="005410F6" w:rsidRPr="00EB52D7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 w:rsidRPr="00EB52D7">
              <w:t xml:space="preserve">Řízení přístupu k serveru </w:t>
            </w:r>
            <w:proofErr w:type="spellStart"/>
            <w:proofErr w:type="gramStart"/>
            <w:r w:rsidRPr="00EB52D7">
              <w:t>Apache</w:t>
            </w:r>
            <w:proofErr w:type="spellEnd"/>
            <w:r w:rsidRPr="00EB52D7">
              <w:t xml:space="preserve"> - uživatelé</w:t>
            </w:r>
            <w:proofErr w:type="gramEnd"/>
            <w:r w:rsidRPr="00EB52D7">
              <w:t xml:space="preserve"> v .</w:t>
            </w:r>
            <w:proofErr w:type="spellStart"/>
            <w:r w:rsidRPr="00EB52D7">
              <w:t>htaccess</w:t>
            </w:r>
            <w:proofErr w:type="spellEnd"/>
            <w:r w:rsidRPr="00EB52D7">
              <w:t>, IP přístup</w:t>
            </w:r>
          </w:p>
          <w:p w14:paraId="19513AB6" w14:textId="77777777" w:rsidR="005410F6" w:rsidRPr="002947DE" w:rsidRDefault="005410F6" w:rsidP="00EB52D7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 w:rsidRPr="00EB52D7">
              <w:t xml:space="preserve">Monitoring a logování </w:t>
            </w:r>
            <w:proofErr w:type="gramStart"/>
            <w:r w:rsidRPr="00EB52D7">
              <w:t xml:space="preserve">serveru </w:t>
            </w:r>
            <w:r w:rsidR="00211423">
              <w:t>,</w:t>
            </w:r>
            <w:proofErr w:type="gramEnd"/>
            <w:r w:rsidR="00211423">
              <w:t xml:space="preserve"> AWSTAS</w:t>
            </w:r>
          </w:p>
        </w:tc>
        <w:tc>
          <w:tcPr>
            <w:tcW w:w="989" w:type="dxa"/>
            <w:shd w:val="clear" w:color="auto" w:fill="auto"/>
          </w:tcPr>
          <w:p w14:paraId="5C462824" w14:textId="37B6A107" w:rsidR="005410F6" w:rsidRDefault="00F107E4" w:rsidP="0027557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14:paraId="0A7EC69F" w14:textId="470F4AF7" w:rsidR="005410F6" w:rsidRPr="00FB3FC9" w:rsidRDefault="00723300" w:rsidP="005410F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vázat na předmět WEB, 2. ročník</w:t>
            </w:r>
          </w:p>
        </w:tc>
      </w:tr>
      <w:tr w:rsidR="00864A07" w:rsidRPr="001A02B9" w14:paraId="6861A83A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2AAFC4D2" w14:textId="59B408DD" w:rsidR="00864A07" w:rsidRDefault="00864A07" w:rsidP="00864A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.-III.</w:t>
            </w:r>
          </w:p>
        </w:tc>
        <w:tc>
          <w:tcPr>
            <w:tcW w:w="4961" w:type="dxa"/>
            <w:shd w:val="clear" w:color="auto" w:fill="auto"/>
          </w:tcPr>
          <w:p w14:paraId="7A539DB7" w14:textId="77777777" w:rsidR="00864A07" w:rsidRPr="00EB52D7" w:rsidRDefault="00864A07" w:rsidP="00864A07">
            <w:pPr>
              <w:pStyle w:val="islovanetema"/>
              <w:rPr>
                <w:b/>
              </w:rPr>
            </w:pPr>
            <w:r w:rsidRPr="00EB52D7">
              <w:rPr>
                <w:b/>
              </w:rPr>
              <w:t>Databázový server MYSQL – instalace serveru a klienta</w:t>
            </w:r>
          </w:p>
          <w:p w14:paraId="74D66EDD" w14:textId="025FCB6B" w:rsidR="00864A07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 xml:space="preserve">Administrace MYSQL serveru </w:t>
            </w:r>
            <w:r w:rsidR="00723300">
              <w:t>(</w:t>
            </w:r>
            <w:proofErr w:type="spellStart"/>
            <w:r w:rsidR="00723300">
              <w:t>mariadb</w:t>
            </w:r>
            <w:proofErr w:type="spellEnd"/>
            <w:r w:rsidR="00723300">
              <w:t xml:space="preserve">) </w:t>
            </w:r>
            <w:r>
              <w:t>– adresář dat MYSQL, startování a zastavování MYSQL serveru,</w:t>
            </w:r>
          </w:p>
          <w:p w14:paraId="6167F803" w14:textId="77777777" w:rsidR="00864A07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Interní zabezpečení serveru – souborové oprávnění</w:t>
            </w:r>
          </w:p>
          <w:p w14:paraId="6CA2824C" w14:textId="77777777" w:rsidR="00864A07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Externí zabezpečení serveru – správa uživatelských účtů MYSQL a přidělení oprávnění, nastavení klientů dle IP adres</w:t>
            </w:r>
          </w:p>
          <w:p w14:paraId="316D9D70" w14:textId="77777777" w:rsidR="00864A07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Monitoring</w:t>
            </w:r>
          </w:p>
          <w:p w14:paraId="553DA708" w14:textId="77777777" w:rsidR="00864A07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</w:pPr>
            <w:r>
              <w:t>Záloha a obnova databází</w:t>
            </w:r>
          </w:p>
          <w:p w14:paraId="341E7273" w14:textId="393DB37A" w:rsidR="00864A07" w:rsidRPr="002947DE" w:rsidRDefault="00864A07" w:rsidP="00864A07">
            <w:pPr>
              <w:pStyle w:val="islovanetema"/>
              <w:numPr>
                <w:ilvl w:val="1"/>
                <w:numId w:val="4"/>
              </w:numPr>
              <w:ind w:left="771" w:hanging="431"/>
              <w:rPr>
                <w:b/>
              </w:rPr>
            </w:pPr>
            <w:r>
              <w:t>Oprava a údržba databází</w:t>
            </w:r>
          </w:p>
        </w:tc>
        <w:tc>
          <w:tcPr>
            <w:tcW w:w="989" w:type="dxa"/>
            <w:shd w:val="clear" w:color="auto" w:fill="auto"/>
          </w:tcPr>
          <w:p w14:paraId="0F1987A3" w14:textId="0F1B136F" w:rsidR="00864A07" w:rsidRDefault="00864A07" w:rsidP="00864A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6175343B" w14:textId="445A6C44" w:rsidR="00864A07" w:rsidRPr="00FB3FC9" w:rsidRDefault="00723300" w:rsidP="00864A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vázat na předmět RDS (1. a 2. ročník) a na využití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ysq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v předmětech WEB a PRG</w:t>
            </w:r>
          </w:p>
        </w:tc>
      </w:tr>
      <w:tr w:rsidR="00864A07" w:rsidRPr="001A02B9" w14:paraId="6397701D" w14:textId="77777777" w:rsidTr="00BD26F3">
        <w:trPr>
          <w:cantSplit/>
        </w:trPr>
        <w:tc>
          <w:tcPr>
            <w:tcW w:w="959" w:type="dxa"/>
            <w:shd w:val="clear" w:color="auto" w:fill="auto"/>
          </w:tcPr>
          <w:p w14:paraId="737592D2" w14:textId="1DBA5467" w:rsidR="00864A07" w:rsidRDefault="00864A07" w:rsidP="00864A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II.-IV.</w:t>
            </w:r>
          </w:p>
        </w:tc>
        <w:tc>
          <w:tcPr>
            <w:tcW w:w="4961" w:type="dxa"/>
            <w:shd w:val="clear" w:color="auto" w:fill="auto"/>
          </w:tcPr>
          <w:p w14:paraId="008E7562" w14:textId="77777777" w:rsidR="00864A07" w:rsidRPr="002947DE" w:rsidRDefault="00864A07" w:rsidP="00864A07">
            <w:pPr>
              <w:pStyle w:val="islovanetema"/>
              <w:rPr>
                <w:b/>
              </w:rPr>
            </w:pPr>
            <w:r>
              <w:rPr>
                <w:b/>
              </w:rPr>
              <w:t xml:space="preserve">Opakování k maturitní zkoušce </w:t>
            </w:r>
          </w:p>
        </w:tc>
        <w:tc>
          <w:tcPr>
            <w:tcW w:w="989" w:type="dxa"/>
            <w:shd w:val="clear" w:color="auto" w:fill="auto"/>
          </w:tcPr>
          <w:p w14:paraId="7439E413" w14:textId="77777777" w:rsidR="00864A07" w:rsidRDefault="00864A07" w:rsidP="00864A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14:paraId="6BEFA4F0" w14:textId="77777777" w:rsidR="00864A07" w:rsidRPr="00FB3FC9" w:rsidRDefault="00864A07" w:rsidP="00864A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bookmarkEnd w:id="0"/>
    </w:tbl>
    <w:p w14:paraId="43B4FC26" w14:textId="77777777" w:rsidR="000C4FE8" w:rsidRDefault="000C4FE8"/>
    <w:p w14:paraId="113A2210" w14:textId="77777777" w:rsidR="00A4745B" w:rsidRPr="00FB3FC9" w:rsidRDefault="00A4745B" w:rsidP="00A4745B">
      <w:pPr>
        <w:pStyle w:val="Default"/>
        <w:rPr>
          <w:b/>
          <w:bCs/>
          <w:sz w:val="20"/>
          <w:szCs w:val="20"/>
        </w:rPr>
      </w:pPr>
      <w:r w:rsidRPr="00FB3FC9">
        <w:rPr>
          <w:b/>
          <w:bCs/>
          <w:sz w:val="20"/>
          <w:szCs w:val="20"/>
        </w:rPr>
        <w:t xml:space="preserve">Studijní opory: </w:t>
      </w:r>
    </w:p>
    <w:p w14:paraId="7E3974A2" w14:textId="77777777"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KAMENÍK, Pavel. Příkazový řádek v Linuxu: praktická řešení. Brno: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12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819-0.</w:t>
      </w:r>
    </w:p>
    <w:p w14:paraId="7D3C6D39" w14:textId="77777777"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 xml:space="preserve">2. MINASI, Mark a Dan YORK. Linux: pro administrátory Windows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4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80-251-0317-X.</w:t>
      </w:r>
    </w:p>
    <w:p w14:paraId="12372603" w14:textId="77777777" w:rsidR="00A4745B" w:rsidRPr="00696ADE" w:rsidRDefault="00A4745B" w:rsidP="00A4745B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96ADE">
        <w:rPr>
          <w:rFonts w:ascii="Calibri" w:hAnsi="Calibri" w:cs="Calibri"/>
          <w:sz w:val="20"/>
          <w:szCs w:val="20"/>
        </w:rPr>
        <w:t>3. NEMETH, E., G. SNYDER a T. R. HEIN. Linux: kompletní příručka</w:t>
      </w:r>
      <w:r>
        <w:rPr>
          <w:rFonts w:ascii="Calibri" w:hAnsi="Calibri" w:cs="Calibri"/>
          <w:sz w:val="20"/>
          <w:szCs w:val="20"/>
        </w:rPr>
        <w:t xml:space="preserve"> </w:t>
      </w:r>
      <w:r w:rsidRPr="00696ADE">
        <w:rPr>
          <w:rFonts w:ascii="Calibri" w:hAnsi="Calibri" w:cs="Calibri"/>
          <w:sz w:val="20"/>
          <w:szCs w:val="20"/>
        </w:rPr>
        <w:t xml:space="preserve">administrátora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>, 2004. ISBN 80-722-6919-4.</w:t>
      </w:r>
    </w:p>
    <w:p w14:paraId="68B9EFC5" w14:textId="77777777" w:rsidR="00E21820" w:rsidRPr="006E430C" w:rsidRDefault="00A4745B" w:rsidP="00E21820">
      <w:pPr>
        <w:pStyle w:val="Odstavecseseznamem"/>
        <w:numPr>
          <w:ilvl w:val="0"/>
          <w:numId w:val="13"/>
        </w:numPr>
      </w:pPr>
      <w:r w:rsidRPr="00696ADE">
        <w:rPr>
          <w:rFonts w:ascii="Calibri" w:hAnsi="Calibri" w:cs="Calibri"/>
          <w:sz w:val="20"/>
          <w:szCs w:val="20"/>
        </w:rPr>
        <w:t xml:space="preserve">4. SCHRODER, Carla. Linux: kuchařka administrátora sítě. Brno: </w:t>
      </w:r>
      <w:proofErr w:type="spellStart"/>
      <w:r w:rsidRPr="00696ADE">
        <w:rPr>
          <w:rFonts w:ascii="Calibri" w:hAnsi="Calibri" w:cs="Calibri"/>
          <w:sz w:val="20"/>
          <w:szCs w:val="20"/>
        </w:rPr>
        <w:t>Computer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696ADE">
        <w:rPr>
          <w:rFonts w:ascii="Calibri" w:hAnsi="Calibri" w:cs="Calibri"/>
          <w:sz w:val="20"/>
          <w:szCs w:val="20"/>
        </w:rPr>
        <w:t>Press</w:t>
      </w:r>
      <w:proofErr w:type="spellEnd"/>
      <w:r w:rsidRPr="00696ADE">
        <w:rPr>
          <w:rFonts w:ascii="Calibri" w:hAnsi="Calibri" w:cs="Calibri"/>
          <w:sz w:val="20"/>
          <w:szCs w:val="20"/>
        </w:rPr>
        <w:t xml:space="preserve">, 2009. </w:t>
      </w:r>
      <w:r>
        <w:rPr>
          <w:rFonts w:ascii="Calibri" w:hAnsi="Calibri" w:cs="Calibri"/>
          <w:sz w:val="20"/>
          <w:szCs w:val="20"/>
        </w:rPr>
        <w:br/>
      </w:r>
      <w:r w:rsidRPr="00696ADE">
        <w:rPr>
          <w:rFonts w:ascii="Calibri" w:hAnsi="Calibri" w:cs="Calibri"/>
          <w:sz w:val="20"/>
          <w:szCs w:val="20"/>
        </w:rPr>
        <w:t>ISBN 978-80-251-2407-9.</w:t>
      </w:r>
      <w:r w:rsidR="00E21820" w:rsidRPr="00E21820">
        <w:t xml:space="preserve"> </w:t>
      </w:r>
    </w:p>
    <w:p w14:paraId="403038A0" w14:textId="77777777" w:rsidR="00E21820" w:rsidRDefault="00E21820" w:rsidP="00E21820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6E430C">
        <w:rPr>
          <w:rFonts w:ascii="Calibri" w:hAnsi="Calibri" w:cs="Calibri"/>
          <w:sz w:val="20"/>
          <w:szCs w:val="20"/>
        </w:rPr>
        <w:t>KYSELA</w:t>
      </w:r>
      <w:r>
        <w:rPr>
          <w:rFonts w:ascii="Calibri" w:hAnsi="Calibri" w:cs="Calibri"/>
          <w:sz w:val="20"/>
          <w:szCs w:val="20"/>
        </w:rPr>
        <w:t xml:space="preserve">, Martin. Linux: kapesní průvodce administrátora. Grada, </w:t>
      </w:r>
      <w:r w:rsidRPr="006E430C">
        <w:rPr>
          <w:rFonts w:ascii="Calibri" w:hAnsi="Calibri" w:cs="Calibri"/>
          <w:sz w:val="20"/>
          <w:szCs w:val="20"/>
        </w:rPr>
        <w:t>2004, ISBN 80-247-0733-0</w:t>
      </w:r>
      <w:r>
        <w:rPr>
          <w:rFonts w:ascii="Calibri" w:hAnsi="Calibri" w:cs="Calibri"/>
          <w:sz w:val="20"/>
          <w:szCs w:val="20"/>
        </w:rPr>
        <w:t>.</w:t>
      </w:r>
    </w:p>
    <w:p w14:paraId="14F926B9" w14:textId="77777777" w:rsidR="00E21820" w:rsidRDefault="00E21820" w:rsidP="00E21820">
      <w:pPr>
        <w:pStyle w:val="Odstavecseseznamem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RČMÁŘ, Petr. Linux: postavte si počítačovou síť. Grada, </w:t>
      </w:r>
      <w:r w:rsidRPr="00EE6DA0">
        <w:rPr>
          <w:rFonts w:ascii="Calibri" w:hAnsi="Calibri" w:cs="Calibri"/>
          <w:sz w:val="20"/>
          <w:szCs w:val="20"/>
        </w:rPr>
        <w:t>2008, ISBN 978-80-247-1290-1</w:t>
      </w:r>
      <w:r>
        <w:rPr>
          <w:rFonts w:ascii="Calibri" w:hAnsi="Calibri" w:cs="Calibri"/>
          <w:sz w:val="20"/>
          <w:szCs w:val="20"/>
        </w:rPr>
        <w:t>.</w:t>
      </w:r>
    </w:p>
    <w:p w14:paraId="354F3D75" w14:textId="77777777" w:rsidR="00E21820" w:rsidRDefault="00E21820" w:rsidP="00E21820">
      <w:pPr>
        <w:rPr>
          <w:rFonts w:ascii="Calibri" w:hAnsi="Calibri" w:cs="Calibri"/>
          <w:sz w:val="20"/>
          <w:szCs w:val="20"/>
        </w:rPr>
      </w:pPr>
    </w:p>
    <w:p w14:paraId="3BF57876" w14:textId="776B8399" w:rsidR="00A4745B" w:rsidRPr="00E21820" w:rsidRDefault="00E21820" w:rsidP="00E2182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nline studijním opory jsou k dispozici v</w:t>
      </w:r>
      <w:r w:rsidR="006E5735">
        <w:rPr>
          <w:rFonts w:ascii="Calibri" w:hAnsi="Calibri" w:cs="Calibri"/>
          <w:sz w:val="20"/>
          <w:szCs w:val="20"/>
        </w:rPr>
        <w:t> </w:t>
      </w:r>
      <w:proofErr w:type="spellStart"/>
      <w:r>
        <w:rPr>
          <w:rFonts w:ascii="Calibri" w:hAnsi="Calibri" w:cs="Calibri"/>
          <w:sz w:val="20"/>
          <w:szCs w:val="20"/>
        </w:rPr>
        <w:t>Moodlu</w:t>
      </w:r>
      <w:proofErr w:type="spellEnd"/>
      <w:r w:rsidR="006E5735">
        <w:rPr>
          <w:rFonts w:ascii="Calibri" w:hAnsi="Calibri" w:cs="Calibri"/>
          <w:sz w:val="20"/>
          <w:szCs w:val="20"/>
        </w:rPr>
        <w:t xml:space="preserve"> a v MS </w:t>
      </w:r>
      <w:proofErr w:type="spellStart"/>
      <w:r w:rsidR="006E5735">
        <w:rPr>
          <w:rFonts w:ascii="Calibri" w:hAnsi="Calibri" w:cs="Calibri"/>
          <w:sz w:val="20"/>
          <w:szCs w:val="20"/>
        </w:rPr>
        <w:t>Team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531B213B" w14:textId="77777777" w:rsidR="00B771A8" w:rsidRPr="006E46ED" w:rsidRDefault="00B771A8" w:rsidP="006E46ED"/>
    <w:sectPr w:rsidR="00B771A8" w:rsidRPr="006E46ED" w:rsidSect="00547D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4124" w14:textId="77777777" w:rsidR="008670B6" w:rsidRDefault="008670B6" w:rsidP="0016472E">
      <w:r>
        <w:separator/>
      </w:r>
    </w:p>
  </w:endnote>
  <w:endnote w:type="continuationSeparator" w:id="0">
    <w:p w14:paraId="18863ED8" w14:textId="77777777" w:rsidR="008670B6" w:rsidRDefault="008670B6" w:rsidP="001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D49F2" w14:textId="77777777" w:rsidR="002B5FEE" w:rsidRDefault="002B5FE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D3977" w14:textId="77777777" w:rsidR="00E14C04" w:rsidRDefault="00E14C04">
    <w:pPr>
      <w:pStyle w:val="Zpat"/>
    </w:pPr>
  </w:p>
  <w:p w14:paraId="22E272D5" w14:textId="77777777" w:rsidR="00E14C04" w:rsidRDefault="00E14C04" w:rsidP="00CC64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BAD2" w14:textId="77777777" w:rsidR="00E14C04" w:rsidRDefault="00E14C04">
    <w:pPr>
      <w:pStyle w:val="Zpat"/>
    </w:pPr>
  </w:p>
  <w:p w14:paraId="08F6D778" w14:textId="77777777" w:rsidR="00E14C04" w:rsidRDefault="00E14C0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7E9E4" w14:textId="77777777" w:rsidR="008670B6" w:rsidRDefault="008670B6" w:rsidP="0016472E">
      <w:r>
        <w:separator/>
      </w:r>
    </w:p>
  </w:footnote>
  <w:footnote w:type="continuationSeparator" w:id="0">
    <w:p w14:paraId="4B0BC42B" w14:textId="77777777" w:rsidR="008670B6" w:rsidRDefault="008670B6" w:rsidP="0016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EACAA" w14:textId="77777777" w:rsidR="002B5FEE" w:rsidRDefault="002B5F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3266" w14:textId="185263D1" w:rsidR="00E14C04" w:rsidRPr="00FB3FC9" w:rsidRDefault="00E14C04" w:rsidP="00547D94">
    <w:pPr>
      <w:jc w:val="right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>Tematické plány 20</w:t>
    </w:r>
    <w:r w:rsidR="00876E10">
      <w:rPr>
        <w:rFonts w:ascii="Calibri" w:hAnsi="Calibri" w:cs="Calibri"/>
        <w:i/>
        <w:sz w:val="18"/>
        <w:szCs w:val="18"/>
      </w:rPr>
      <w:t>21</w:t>
    </w:r>
    <w:r>
      <w:rPr>
        <w:rFonts w:ascii="Calibri" w:hAnsi="Calibri" w:cs="Calibri"/>
        <w:i/>
        <w:sz w:val="18"/>
        <w:szCs w:val="18"/>
      </w:rPr>
      <w:t>/20</w:t>
    </w:r>
    <w:r w:rsidR="00876E10">
      <w:rPr>
        <w:rFonts w:ascii="Calibri" w:hAnsi="Calibri" w:cs="Calibri"/>
        <w:i/>
        <w:sz w:val="18"/>
        <w:szCs w:val="18"/>
      </w:rPr>
      <w:t>22</w:t>
    </w:r>
  </w:p>
  <w:p w14:paraId="5BD7573C" w14:textId="77777777" w:rsidR="00E14C04" w:rsidRDefault="008670B6">
    <w:pPr>
      <w:pStyle w:val="Zhlav"/>
    </w:pPr>
    <w:r>
      <w:pict w14:anchorId="4B0B85FA">
        <v:rect id="_x0000_i1025" style="width:0;height:1.5pt" o:hralign="center" o:hrstd="t" o:hr="t" fillcolor="#a0a0a0" stroked="f"/>
      </w:pict>
    </w:r>
  </w:p>
  <w:p w14:paraId="6F3A6D17" w14:textId="77777777" w:rsidR="00E14C04" w:rsidRDefault="00E14C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3" w:type="dxa"/>
      <w:jc w:val="center"/>
      <w:tblLook w:val="04A0" w:firstRow="1" w:lastRow="0" w:firstColumn="1" w:lastColumn="0" w:noHBand="0" w:noVBand="1"/>
    </w:tblPr>
    <w:tblGrid>
      <w:gridCol w:w="2316"/>
      <w:gridCol w:w="1764"/>
      <w:gridCol w:w="2055"/>
      <w:gridCol w:w="2167"/>
      <w:gridCol w:w="2061"/>
    </w:tblGrid>
    <w:tr w:rsidR="00E14C04" w:rsidRPr="00827F70" w14:paraId="375D4E3D" w14:textId="77777777" w:rsidTr="00FB3FC9">
      <w:trPr>
        <w:trHeight w:val="708"/>
        <w:jc w:val="center"/>
      </w:trPr>
      <w:tc>
        <w:tcPr>
          <w:tcW w:w="2313" w:type="dxa"/>
          <w:vMerge w:val="restart"/>
          <w:shd w:val="clear" w:color="auto" w:fill="auto"/>
          <w:vAlign w:val="center"/>
        </w:tcPr>
        <w:p w14:paraId="3D13E578" w14:textId="77777777" w:rsidR="00E14C04" w:rsidRPr="00FB3FC9" w:rsidRDefault="00E14C04" w:rsidP="00FB3FC9">
          <w:pPr>
            <w:jc w:val="center"/>
            <w:rPr>
              <w:rFonts w:ascii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41FB2C9" wp14:editId="1F1A747B">
                <wp:extent cx="1327150" cy="808990"/>
                <wp:effectExtent l="0" t="0" r="635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15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gridSpan w:val="4"/>
          <w:shd w:val="clear" w:color="auto" w:fill="auto"/>
        </w:tcPr>
        <w:p w14:paraId="3F56F7E6" w14:textId="77777777"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Střední průmyslová škola, Obchodní akademie</w:t>
          </w:r>
        </w:p>
        <w:p w14:paraId="0670FB17" w14:textId="77777777"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  <w:r w:rsidRPr="00FB3FC9">
            <w:rPr>
              <w:rFonts w:ascii="Calibri" w:hAnsi="Calibri" w:cs="Calibri"/>
              <w:b/>
              <w:sz w:val="28"/>
              <w:szCs w:val="28"/>
            </w:rPr>
            <w:t>a Jazyková škola</w:t>
          </w:r>
          <w:r w:rsidRPr="00FB3FC9">
            <w:rPr>
              <w:rFonts w:ascii="Calibri" w:hAnsi="Calibri" w:cs="Calibri"/>
              <w:b/>
            </w:rPr>
            <w:t xml:space="preserve"> s právem státní jazykové zkoušky</w:t>
          </w:r>
        </w:p>
      </w:tc>
    </w:tr>
    <w:tr w:rsidR="00E14C04" w:rsidRPr="00827F70" w14:paraId="1A99B9EB" w14:textId="77777777" w:rsidTr="00FB3FC9">
      <w:trPr>
        <w:jc w:val="center"/>
      </w:trPr>
      <w:tc>
        <w:tcPr>
          <w:tcW w:w="2313" w:type="dxa"/>
          <w:vMerge/>
          <w:shd w:val="clear" w:color="auto" w:fill="auto"/>
        </w:tcPr>
        <w:p w14:paraId="118F4C6F" w14:textId="77777777" w:rsidR="00E14C04" w:rsidRPr="00FB3FC9" w:rsidRDefault="00E14C04" w:rsidP="009459F0">
          <w:pPr>
            <w:rPr>
              <w:rFonts w:ascii="Calibri" w:hAnsi="Calibri" w:cs="Calibri"/>
              <w:sz w:val="28"/>
              <w:szCs w:val="28"/>
            </w:rPr>
          </w:pPr>
        </w:p>
      </w:tc>
      <w:tc>
        <w:tcPr>
          <w:tcW w:w="8050" w:type="dxa"/>
          <w:gridSpan w:val="4"/>
          <w:shd w:val="clear" w:color="auto" w:fill="auto"/>
        </w:tcPr>
        <w:p w14:paraId="417402BC" w14:textId="77777777" w:rsidR="00E14C04" w:rsidRPr="00FB3FC9" w:rsidRDefault="00E14C04" w:rsidP="009459F0">
          <w:pPr>
            <w:rPr>
              <w:rFonts w:ascii="Calibri" w:hAnsi="Calibri" w:cs="Calibri"/>
              <w:b/>
              <w:sz w:val="28"/>
              <w:szCs w:val="28"/>
            </w:rPr>
          </w:pPr>
          <w:proofErr w:type="gramStart"/>
          <w:r w:rsidRPr="00FB3FC9">
            <w:rPr>
              <w:rFonts w:ascii="Calibri" w:hAnsi="Calibri" w:cs="Calibri"/>
              <w:b/>
              <w:sz w:val="28"/>
              <w:szCs w:val="28"/>
            </w:rPr>
            <w:t>Frýdek- Místek</w:t>
          </w:r>
          <w:proofErr w:type="gramEnd"/>
          <w:r w:rsidRPr="00FB3FC9">
            <w:rPr>
              <w:rFonts w:ascii="Calibri" w:hAnsi="Calibri" w:cs="Calibri"/>
              <w:b/>
              <w:sz w:val="28"/>
              <w:szCs w:val="28"/>
            </w:rPr>
            <w:t>, příspěvková organizace</w:t>
          </w:r>
        </w:p>
      </w:tc>
    </w:tr>
    <w:tr w:rsidR="00E14C04" w:rsidRPr="00827F70" w14:paraId="68645374" w14:textId="77777777" w:rsidTr="00FB3FC9">
      <w:trPr>
        <w:jc w:val="center"/>
      </w:trPr>
      <w:tc>
        <w:tcPr>
          <w:tcW w:w="2313" w:type="dxa"/>
          <w:vMerge/>
          <w:shd w:val="clear" w:color="auto" w:fill="auto"/>
        </w:tcPr>
        <w:p w14:paraId="167E3B20" w14:textId="77777777" w:rsidR="00E14C04" w:rsidRPr="00FB3FC9" w:rsidRDefault="00E14C04" w:rsidP="009459F0">
          <w:pPr>
            <w:rPr>
              <w:rFonts w:ascii="Calibri" w:hAnsi="Calibri" w:cs="Calibri"/>
            </w:rPr>
          </w:pPr>
        </w:p>
      </w:tc>
      <w:tc>
        <w:tcPr>
          <w:tcW w:w="8050" w:type="dxa"/>
          <w:gridSpan w:val="4"/>
          <w:shd w:val="clear" w:color="auto" w:fill="auto"/>
        </w:tcPr>
        <w:p w14:paraId="03AEEA6F" w14:textId="77777777" w:rsidR="00E14C04" w:rsidRPr="00FB3FC9" w:rsidRDefault="00E14C04" w:rsidP="009459F0">
          <w:pPr>
            <w:rPr>
              <w:rFonts w:ascii="Calibri" w:hAnsi="Calibri" w:cs="Calibri"/>
            </w:rPr>
          </w:pPr>
          <w:r w:rsidRPr="00FB3FC9">
            <w:rPr>
              <w:rFonts w:ascii="Calibri" w:hAnsi="Calibri" w:cs="Calibri"/>
            </w:rPr>
            <w:t>28. října 1598, 738 01 Frýdek-Místek</w:t>
          </w:r>
        </w:p>
      </w:tc>
    </w:tr>
    <w:tr w:rsidR="00E14C04" w:rsidRPr="00827F70" w14:paraId="7F15B23F" w14:textId="77777777" w:rsidTr="00FB3FC9">
      <w:trPr>
        <w:jc w:val="center"/>
      </w:trPr>
      <w:tc>
        <w:tcPr>
          <w:tcW w:w="2313" w:type="dxa"/>
          <w:vMerge/>
          <w:shd w:val="clear" w:color="auto" w:fill="auto"/>
        </w:tcPr>
        <w:p w14:paraId="6BE26CA5" w14:textId="77777777" w:rsidR="00E14C04" w:rsidRPr="00FB3FC9" w:rsidRDefault="00E14C04" w:rsidP="00FB3FC9">
          <w:pPr>
            <w:jc w:val="center"/>
            <w:rPr>
              <w:rFonts w:ascii="Calibri" w:hAnsi="Calibri" w:cs="Calibri"/>
            </w:rPr>
          </w:pPr>
        </w:p>
      </w:tc>
      <w:tc>
        <w:tcPr>
          <w:tcW w:w="1766" w:type="dxa"/>
          <w:shd w:val="clear" w:color="auto" w:fill="auto"/>
          <w:vAlign w:val="center"/>
        </w:tcPr>
        <w:p w14:paraId="686ED82C" w14:textId="77777777"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 2" w:char="F027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558 406 111</w:t>
          </w:r>
        </w:p>
      </w:tc>
      <w:tc>
        <w:tcPr>
          <w:tcW w:w="2056" w:type="dxa"/>
          <w:shd w:val="clear" w:color="auto" w:fill="auto"/>
          <w:vAlign w:val="center"/>
        </w:tcPr>
        <w:p w14:paraId="7F67EEEA" w14:textId="77777777"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t>ředitel: 558 406 211</w:t>
          </w:r>
        </w:p>
      </w:tc>
      <w:tc>
        <w:tcPr>
          <w:tcW w:w="2167" w:type="dxa"/>
          <w:shd w:val="clear" w:color="auto" w:fill="auto"/>
          <w:vAlign w:val="center"/>
        </w:tcPr>
        <w:p w14:paraId="51458C88" w14:textId="77777777"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2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2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kola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  <w:lang w:val="en-US"/>
              </w:rPr>
              <w:t>@</w:t>
            </w:r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spsoafm.cz</w:t>
            </w:r>
          </w:hyperlink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2061" w:type="dxa"/>
          <w:shd w:val="clear" w:color="auto" w:fill="auto"/>
          <w:vAlign w:val="center"/>
        </w:tcPr>
        <w:p w14:paraId="742D0B41" w14:textId="77777777" w:rsidR="00E14C04" w:rsidRPr="00FB3FC9" w:rsidRDefault="00E14C04" w:rsidP="009459F0">
          <w:pPr>
            <w:rPr>
              <w:rFonts w:ascii="Calibri" w:hAnsi="Calibri" w:cs="Calibri"/>
              <w:sz w:val="22"/>
              <w:szCs w:val="22"/>
            </w:rPr>
          </w:pPr>
          <w:r w:rsidRPr="00FB3FC9">
            <w:rPr>
              <w:rFonts w:ascii="Calibri" w:hAnsi="Calibri" w:cs="Calibri"/>
              <w:sz w:val="22"/>
              <w:szCs w:val="22"/>
            </w:rPr>
            <w:sym w:font="Wingdings" w:char="F03A"/>
          </w:r>
          <w:r w:rsidRPr="00FB3FC9">
            <w:rPr>
              <w:rFonts w:ascii="Calibri" w:hAnsi="Calibri" w:cs="Calibri"/>
              <w:sz w:val="22"/>
              <w:szCs w:val="22"/>
            </w:rPr>
            <w:t xml:space="preserve"> </w:t>
          </w:r>
          <w:hyperlink r:id="rId3" w:history="1">
            <w:r w:rsidRPr="00FB3FC9">
              <w:rPr>
                <w:rStyle w:val="Hypertextovodkaz"/>
                <w:rFonts w:ascii="Calibri" w:hAnsi="Calibri" w:cs="Calibri"/>
                <w:color w:val="auto"/>
                <w:sz w:val="22"/>
                <w:szCs w:val="22"/>
                <w:u w:val="none"/>
              </w:rPr>
              <w:t>www.spsoafm.cz</w:t>
            </w:r>
          </w:hyperlink>
        </w:p>
      </w:tc>
    </w:tr>
  </w:tbl>
  <w:p w14:paraId="7E6421FB" w14:textId="77777777" w:rsidR="00E14C04" w:rsidRDefault="008670B6">
    <w:pPr>
      <w:pStyle w:val="Zhlav"/>
    </w:pPr>
    <w:r>
      <w:pict w14:anchorId="54F353A5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2B"/>
    <w:multiLevelType w:val="hybridMultilevel"/>
    <w:tmpl w:val="058ACF8A"/>
    <w:lvl w:ilvl="0" w:tplc="D0FCE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FA9"/>
    <w:multiLevelType w:val="hybridMultilevel"/>
    <w:tmpl w:val="85163D60"/>
    <w:lvl w:ilvl="0" w:tplc="FE9C5D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D54F35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AD29E8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3624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0864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D2223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BAD55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522AE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C6C85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DF4A88"/>
    <w:multiLevelType w:val="multilevel"/>
    <w:tmpl w:val="F802F774"/>
    <w:lvl w:ilvl="0">
      <w:start w:val="1"/>
      <w:numFmt w:val="decimal"/>
      <w:pStyle w:val="svpnadpis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vpnadpi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svpnadpis3"/>
      <w:lvlText w:val="%1.%2.%3."/>
      <w:lvlJc w:val="left"/>
      <w:pPr>
        <w:tabs>
          <w:tab w:val="num" w:pos="426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8F92272"/>
    <w:multiLevelType w:val="multilevel"/>
    <w:tmpl w:val="800CBC0C"/>
    <w:lvl w:ilvl="0">
      <w:start w:val="1"/>
      <w:numFmt w:val="decimal"/>
      <w:pStyle w:val="islovanetem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9B1DE6"/>
    <w:multiLevelType w:val="hybridMultilevel"/>
    <w:tmpl w:val="7CAC612E"/>
    <w:lvl w:ilvl="0" w:tplc="AADE8636">
      <w:start w:val="1"/>
      <w:numFmt w:val="bullet"/>
      <w:pStyle w:val="SVP1tab"/>
      <w:lvlText w:val="-"/>
      <w:lvlJc w:val="left"/>
      <w:pPr>
        <w:ind w:left="786" w:hanging="360"/>
      </w:pPr>
      <w:rPr>
        <w:rFonts w:ascii="Calibri" w:hAnsi="Calibri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F20502"/>
    <w:multiLevelType w:val="hybridMultilevel"/>
    <w:tmpl w:val="C010A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5328"/>
    <w:multiLevelType w:val="hybridMultilevel"/>
    <w:tmpl w:val="5C220F38"/>
    <w:lvl w:ilvl="0" w:tplc="55EE1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502CF"/>
    <w:multiLevelType w:val="hybridMultilevel"/>
    <w:tmpl w:val="D5BAD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90C26"/>
    <w:multiLevelType w:val="hybridMultilevel"/>
    <w:tmpl w:val="120EE8E4"/>
    <w:lvl w:ilvl="0" w:tplc="09649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52C"/>
    <w:rsid w:val="00021B61"/>
    <w:rsid w:val="00021E5A"/>
    <w:rsid w:val="000449FF"/>
    <w:rsid w:val="00051019"/>
    <w:rsid w:val="000C4FE8"/>
    <w:rsid w:val="000C5DF1"/>
    <w:rsid w:val="000E0B9E"/>
    <w:rsid w:val="000F0013"/>
    <w:rsid w:val="000F63DA"/>
    <w:rsid w:val="00132F75"/>
    <w:rsid w:val="00142CBB"/>
    <w:rsid w:val="0016472E"/>
    <w:rsid w:val="00173CEE"/>
    <w:rsid w:val="00190EF9"/>
    <w:rsid w:val="001A02B9"/>
    <w:rsid w:val="001A13FD"/>
    <w:rsid w:val="001A2481"/>
    <w:rsid w:val="001B0A60"/>
    <w:rsid w:val="001D47F2"/>
    <w:rsid w:val="001E28B9"/>
    <w:rsid w:val="001F2AF9"/>
    <w:rsid w:val="002043FE"/>
    <w:rsid w:val="00211423"/>
    <w:rsid w:val="002144FD"/>
    <w:rsid w:val="00214A7A"/>
    <w:rsid w:val="00215BB0"/>
    <w:rsid w:val="002408B2"/>
    <w:rsid w:val="002548AF"/>
    <w:rsid w:val="00274D55"/>
    <w:rsid w:val="00275577"/>
    <w:rsid w:val="00291145"/>
    <w:rsid w:val="002947DE"/>
    <w:rsid w:val="002B5FEE"/>
    <w:rsid w:val="002C0A6D"/>
    <w:rsid w:val="002E0A5A"/>
    <w:rsid w:val="002F19EE"/>
    <w:rsid w:val="002F4FEE"/>
    <w:rsid w:val="002F5B28"/>
    <w:rsid w:val="002F651A"/>
    <w:rsid w:val="00302814"/>
    <w:rsid w:val="00302BF7"/>
    <w:rsid w:val="00315C20"/>
    <w:rsid w:val="00341EF7"/>
    <w:rsid w:val="003522DC"/>
    <w:rsid w:val="003754B6"/>
    <w:rsid w:val="0038569C"/>
    <w:rsid w:val="0038616D"/>
    <w:rsid w:val="003C3FFF"/>
    <w:rsid w:val="003E24AB"/>
    <w:rsid w:val="003F6812"/>
    <w:rsid w:val="00410AE2"/>
    <w:rsid w:val="00420056"/>
    <w:rsid w:val="004216D0"/>
    <w:rsid w:val="00436A4F"/>
    <w:rsid w:val="00476152"/>
    <w:rsid w:val="004A7332"/>
    <w:rsid w:val="004A7B1F"/>
    <w:rsid w:val="004B6F83"/>
    <w:rsid w:val="004C7842"/>
    <w:rsid w:val="0052135F"/>
    <w:rsid w:val="00534813"/>
    <w:rsid w:val="0053711D"/>
    <w:rsid w:val="005410F6"/>
    <w:rsid w:val="00547D94"/>
    <w:rsid w:val="00562180"/>
    <w:rsid w:val="00593385"/>
    <w:rsid w:val="005A2172"/>
    <w:rsid w:val="005A500E"/>
    <w:rsid w:val="005F5E4C"/>
    <w:rsid w:val="00605587"/>
    <w:rsid w:val="00616127"/>
    <w:rsid w:val="006477AE"/>
    <w:rsid w:val="00667177"/>
    <w:rsid w:val="00676387"/>
    <w:rsid w:val="00694F75"/>
    <w:rsid w:val="006B0D64"/>
    <w:rsid w:val="006B42A2"/>
    <w:rsid w:val="006D70B6"/>
    <w:rsid w:val="006E46ED"/>
    <w:rsid w:val="006E5513"/>
    <w:rsid w:val="006E5735"/>
    <w:rsid w:val="006E752C"/>
    <w:rsid w:val="006F1F98"/>
    <w:rsid w:val="007142A7"/>
    <w:rsid w:val="00723300"/>
    <w:rsid w:val="00735F5B"/>
    <w:rsid w:val="00747D9F"/>
    <w:rsid w:val="00781C49"/>
    <w:rsid w:val="00782C9B"/>
    <w:rsid w:val="00785FC1"/>
    <w:rsid w:val="007D4DBF"/>
    <w:rsid w:val="008172B5"/>
    <w:rsid w:val="00827F70"/>
    <w:rsid w:val="008411D6"/>
    <w:rsid w:val="00856866"/>
    <w:rsid w:val="00864A07"/>
    <w:rsid w:val="008670B6"/>
    <w:rsid w:val="00876E10"/>
    <w:rsid w:val="00877BE2"/>
    <w:rsid w:val="00887599"/>
    <w:rsid w:val="008A63E2"/>
    <w:rsid w:val="008F4447"/>
    <w:rsid w:val="00917324"/>
    <w:rsid w:val="0094186A"/>
    <w:rsid w:val="009459F0"/>
    <w:rsid w:val="00962756"/>
    <w:rsid w:val="0097431E"/>
    <w:rsid w:val="009C4EDD"/>
    <w:rsid w:val="009D3970"/>
    <w:rsid w:val="00A251A4"/>
    <w:rsid w:val="00A3259E"/>
    <w:rsid w:val="00A32F63"/>
    <w:rsid w:val="00A4745B"/>
    <w:rsid w:val="00A77D21"/>
    <w:rsid w:val="00A9167C"/>
    <w:rsid w:val="00A91FE3"/>
    <w:rsid w:val="00AC2769"/>
    <w:rsid w:val="00B04D43"/>
    <w:rsid w:val="00B0706B"/>
    <w:rsid w:val="00B24150"/>
    <w:rsid w:val="00B33E0D"/>
    <w:rsid w:val="00B37037"/>
    <w:rsid w:val="00B57F75"/>
    <w:rsid w:val="00B74EB5"/>
    <w:rsid w:val="00B771A8"/>
    <w:rsid w:val="00B80278"/>
    <w:rsid w:val="00BB1812"/>
    <w:rsid w:val="00BC744B"/>
    <w:rsid w:val="00BD26F3"/>
    <w:rsid w:val="00BD526C"/>
    <w:rsid w:val="00C12C00"/>
    <w:rsid w:val="00C13E2E"/>
    <w:rsid w:val="00C15080"/>
    <w:rsid w:val="00C56EB2"/>
    <w:rsid w:val="00C61A16"/>
    <w:rsid w:val="00C81A7B"/>
    <w:rsid w:val="00C8626B"/>
    <w:rsid w:val="00C91DBA"/>
    <w:rsid w:val="00CA2998"/>
    <w:rsid w:val="00CC5D9C"/>
    <w:rsid w:val="00CC64FD"/>
    <w:rsid w:val="00CE2C69"/>
    <w:rsid w:val="00CF39DD"/>
    <w:rsid w:val="00D0110C"/>
    <w:rsid w:val="00D10578"/>
    <w:rsid w:val="00D131AC"/>
    <w:rsid w:val="00D17505"/>
    <w:rsid w:val="00D7153C"/>
    <w:rsid w:val="00D86BA2"/>
    <w:rsid w:val="00D937A4"/>
    <w:rsid w:val="00DA2121"/>
    <w:rsid w:val="00DC243E"/>
    <w:rsid w:val="00DD20F9"/>
    <w:rsid w:val="00DE1542"/>
    <w:rsid w:val="00DF42C1"/>
    <w:rsid w:val="00E14C04"/>
    <w:rsid w:val="00E21820"/>
    <w:rsid w:val="00E2395B"/>
    <w:rsid w:val="00E320B7"/>
    <w:rsid w:val="00E37D89"/>
    <w:rsid w:val="00E45C69"/>
    <w:rsid w:val="00E46AA5"/>
    <w:rsid w:val="00E5313F"/>
    <w:rsid w:val="00E868DE"/>
    <w:rsid w:val="00EB52D7"/>
    <w:rsid w:val="00EB56D8"/>
    <w:rsid w:val="00EB6218"/>
    <w:rsid w:val="00ED3F3C"/>
    <w:rsid w:val="00F01B84"/>
    <w:rsid w:val="00F107E4"/>
    <w:rsid w:val="00F10F9D"/>
    <w:rsid w:val="00F51148"/>
    <w:rsid w:val="00F56081"/>
    <w:rsid w:val="00F62440"/>
    <w:rsid w:val="00FA68AF"/>
    <w:rsid w:val="00FB3FC9"/>
    <w:rsid w:val="00FC5677"/>
    <w:rsid w:val="00FF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5C62"/>
  <w15:docId w15:val="{A67B272F-2EEB-4979-8D84-82042D56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27F7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6472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uiPriority w:val="22"/>
    <w:qFormat/>
    <w:rsid w:val="00667177"/>
    <w:rPr>
      <w:b/>
      <w:bCs/>
    </w:rPr>
  </w:style>
  <w:style w:type="paragraph" w:customStyle="1" w:styleId="Default">
    <w:name w:val="Default"/>
    <w:rsid w:val="001A02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islovanetema">
    <w:name w:val="čislovane tema"/>
    <w:basedOn w:val="Odstavecseseznamem"/>
    <w:link w:val="islovanetemaChar"/>
    <w:qFormat/>
    <w:rsid w:val="004B6F83"/>
    <w:pPr>
      <w:numPr>
        <w:numId w:val="4"/>
      </w:numPr>
    </w:pPr>
    <w:rPr>
      <w:rFonts w:ascii="Calibri" w:eastAsia="Calibri" w:hAnsi="Calibri"/>
      <w:sz w:val="20"/>
      <w:szCs w:val="22"/>
      <w:lang w:eastAsia="en-US"/>
    </w:rPr>
  </w:style>
  <w:style w:type="character" w:customStyle="1" w:styleId="islovanetemaChar">
    <w:name w:val="čislovane tema Char"/>
    <w:basedOn w:val="Standardnpsmoodstavce"/>
    <w:link w:val="islovanetema"/>
    <w:rsid w:val="004B6F83"/>
    <w:rPr>
      <w:szCs w:val="22"/>
      <w:lang w:eastAsia="en-US"/>
    </w:rPr>
  </w:style>
  <w:style w:type="paragraph" w:customStyle="1" w:styleId="SVP1tab">
    <w:name w:val="SVP_1tab"/>
    <w:basedOn w:val="Normln"/>
    <w:qFormat/>
    <w:rsid w:val="00AC2769"/>
    <w:pPr>
      <w:numPr>
        <w:numId w:val="10"/>
      </w:numPr>
      <w:suppressAutoHyphens/>
      <w:ind w:left="370"/>
      <w:jc w:val="both"/>
    </w:pPr>
    <w:rPr>
      <w:rFonts w:ascii="Calibri" w:eastAsia="Calibri" w:hAnsi="Calibri"/>
      <w:bCs/>
      <w:kern w:val="1"/>
      <w:sz w:val="20"/>
      <w:szCs w:val="22"/>
      <w:lang w:eastAsia="ar-SA"/>
    </w:rPr>
  </w:style>
  <w:style w:type="paragraph" w:customStyle="1" w:styleId="SVP2tab">
    <w:name w:val="SVP_2tab"/>
    <w:basedOn w:val="Normln"/>
    <w:qFormat/>
    <w:rsid w:val="00CE2C69"/>
    <w:pPr>
      <w:suppressAutoHyphens/>
      <w:jc w:val="both"/>
    </w:pPr>
    <w:rPr>
      <w:rFonts w:ascii="Calibri" w:eastAsia="Calibri" w:hAnsi="Calibri"/>
      <w:b/>
      <w:kern w:val="2"/>
      <w:sz w:val="20"/>
      <w:szCs w:val="22"/>
      <w:lang w:eastAsia="ar-SA"/>
    </w:rPr>
  </w:style>
  <w:style w:type="paragraph" w:customStyle="1" w:styleId="Normln1">
    <w:name w:val="Normální1"/>
    <w:basedOn w:val="Normln"/>
    <w:rsid w:val="002947DE"/>
    <w:pPr>
      <w:widowControl w:val="0"/>
      <w:suppressAutoHyphens/>
    </w:pPr>
    <w:rPr>
      <w:color w:val="000000"/>
      <w:sz w:val="20"/>
      <w:szCs w:val="20"/>
    </w:rPr>
  </w:style>
  <w:style w:type="paragraph" w:customStyle="1" w:styleId="svpnadpis1">
    <w:name w:val="svp_nadpis1"/>
    <w:basedOn w:val="Odstavecseseznamem"/>
    <w:qFormat/>
    <w:rsid w:val="002947DE"/>
    <w:pPr>
      <w:pageBreakBefore/>
      <w:numPr>
        <w:numId w:val="16"/>
      </w:numPr>
      <w:spacing w:after="200" w:line="276" w:lineRule="auto"/>
      <w:jc w:val="both"/>
    </w:pPr>
    <w:rPr>
      <w:rFonts w:asciiTheme="minorHAnsi" w:eastAsiaTheme="minorEastAsia" w:hAnsiTheme="minorHAnsi" w:cstheme="minorBidi"/>
      <w:b/>
      <w:sz w:val="28"/>
      <w:szCs w:val="28"/>
    </w:rPr>
  </w:style>
  <w:style w:type="paragraph" w:customStyle="1" w:styleId="svpnadpis2">
    <w:name w:val="svp_nadpis2"/>
    <w:basedOn w:val="Odstavecseseznamem"/>
    <w:qFormat/>
    <w:rsid w:val="002947DE"/>
    <w:pPr>
      <w:keepNext/>
      <w:numPr>
        <w:ilvl w:val="1"/>
        <w:numId w:val="16"/>
      </w:numPr>
      <w:spacing w:before="240" w:after="120" w:line="276" w:lineRule="auto"/>
      <w:jc w:val="both"/>
    </w:pPr>
    <w:rPr>
      <w:rFonts w:asciiTheme="minorHAnsi" w:eastAsiaTheme="minorEastAsia" w:hAnsiTheme="minorHAnsi" w:cstheme="minorBidi"/>
      <w:b/>
    </w:rPr>
  </w:style>
  <w:style w:type="paragraph" w:customStyle="1" w:styleId="svpnadpis3">
    <w:name w:val="svp_nadpis3"/>
    <w:basedOn w:val="Odstavecseseznamem"/>
    <w:qFormat/>
    <w:rsid w:val="002947DE"/>
    <w:pPr>
      <w:numPr>
        <w:ilvl w:val="2"/>
        <w:numId w:val="16"/>
      </w:numPr>
      <w:spacing w:before="120" w:after="120" w:line="276" w:lineRule="auto"/>
      <w:jc w:val="both"/>
    </w:pPr>
    <w:rPr>
      <w:rFonts w:asciiTheme="minorHAnsi" w:eastAsiaTheme="minorEastAsia" w:hAnsiTheme="minorHAnsi" w:cstheme="min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132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8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soafm.cz" TargetMode="External"/><Relationship Id="rId2" Type="http://schemas.openxmlformats.org/officeDocument/2006/relationships/hyperlink" Target="mailto:skola@spsoafm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5BB-6C14-4613-AD31-DD86672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6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FM</Company>
  <LinksUpToDate>false</LinksUpToDate>
  <CharactersWithSpaces>3284</CharactersWithSpaces>
  <SharedDoc>false</SharedDoc>
  <HLinks>
    <vt:vector size="12" baseType="variant">
      <vt:variant>
        <vt:i4>7012477</vt:i4>
      </vt:variant>
      <vt:variant>
        <vt:i4>3</vt:i4>
      </vt:variant>
      <vt:variant>
        <vt:i4>0</vt:i4>
      </vt:variant>
      <vt:variant>
        <vt:i4>5</vt:i4>
      </vt:variant>
      <vt:variant>
        <vt:lpwstr>http://www.spsoafm.cz/</vt:lpwstr>
      </vt:variant>
      <vt:variant>
        <vt:lpwstr/>
      </vt:variant>
      <vt:variant>
        <vt:i4>7340122</vt:i4>
      </vt:variant>
      <vt:variant>
        <vt:i4>0</vt:i4>
      </vt:variant>
      <vt:variant>
        <vt:i4>0</vt:i4>
      </vt:variant>
      <vt:variant>
        <vt:i4>5</vt:i4>
      </vt:variant>
      <vt:variant>
        <vt:lpwstr>mailto:skola@spsoaf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da2</dc:creator>
  <cp:lastModifiedBy>Sumbal Jiří</cp:lastModifiedBy>
  <cp:revision>18</cp:revision>
  <cp:lastPrinted>2012-02-28T13:54:00Z</cp:lastPrinted>
  <dcterms:created xsi:type="dcterms:W3CDTF">2015-10-01T02:42:00Z</dcterms:created>
  <dcterms:modified xsi:type="dcterms:W3CDTF">2021-09-24T06:53:00Z</dcterms:modified>
</cp:coreProperties>
</file>